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4B46" w14:textId="7F9D1027" w:rsidR="00201D5B" w:rsidRDefault="00201D5B" w:rsidP="00201D5B">
      <w:pPr>
        <w:pStyle w:val="xmsonormal"/>
        <w:jc w:val="center"/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</w:pPr>
      <w:bookmarkStart w:id="0" w:name="_Hlk86495964"/>
      <w:r>
        <w:rPr>
          <w:rFonts w:ascii="Bookman Old Style" w:hAnsi="Bookman Old Style"/>
          <w:b/>
          <w:bCs/>
          <w:sz w:val="24"/>
          <w:szCs w:val="24"/>
          <w:u w:val="single"/>
        </w:rPr>
        <w:t>Week of November 1</w:t>
      </w:r>
      <w:r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to November 5</w:t>
      </w:r>
      <w:r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th</w:t>
      </w:r>
    </w:p>
    <w:p w14:paraId="4781A393" w14:textId="77777777" w:rsidR="00201D5B" w:rsidRDefault="00201D5B" w:rsidP="00201D5B">
      <w:pPr>
        <w:pStyle w:val="xmsonormal"/>
        <w:jc w:val="center"/>
      </w:pPr>
    </w:p>
    <w:p w14:paraId="4FF68E8D" w14:textId="77777777" w:rsidR="00201D5B" w:rsidRDefault="00201D5B" w:rsidP="00201D5B">
      <w:pPr>
        <w:pStyle w:val="xmsonormal"/>
      </w:pPr>
      <w:r>
        <w:rPr>
          <w:rFonts w:ascii="Bookman Old Style" w:hAnsi="Bookman Old Style"/>
          <w:sz w:val="24"/>
          <w:szCs w:val="24"/>
        </w:rPr>
        <w:t>This is a schedule for the week.</w:t>
      </w:r>
    </w:p>
    <w:p w14:paraId="40C7940F" w14:textId="77777777" w:rsidR="00201D5B" w:rsidRDefault="00201D5B" w:rsidP="00201D5B">
      <w:pPr>
        <w:pStyle w:val="xmsolistparagraph"/>
        <w:numPr>
          <w:ilvl w:val="0"/>
          <w:numId w:val="1"/>
        </w:numPr>
        <w:spacing w:before="0" w:beforeAutospacing="0" w:after="0" w:afterAutospacing="0" w:line="252" w:lineRule="auto"/>
        <w:rPr>
          <w:rFonts w:eastAsia="Times New Roman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The teachers will meet with the students during the time slots below to explain the work or answer any questions that they might have. </w:t>
      </w:r>
    </w:p>
    <w:p w14:paraId="4387DF50" w14:textId="77777777" w:rsidR="00201D5B" w:rsidRDefault="00201D5B" w:rsidP="00201D5B">
      <w:pPr>
        <w:pStyle w:val="xmsolistparagraph"/>
        <w:numPr>
          <w:ilvl w:val="0"/>
          <w:numId w:val="1"/>
        </w:numPr>
        <w:spacing w:before="0" w:beforeAutospacing="0" w:after="0" w:afterAutospacing="0" w:line="252" w:lineRule="auto"/>
        <w:rPr>
          <w:rFonts w:eastAsia="Times New Roman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We invite you to join your teacher on MS Teams during the times listed below, however </w:t>
      </w:r>
      <w:r>
        <w:rPr>
          <w:rFonts w:ascii="Bookman Old Style" w:eastAsia="Times New Roman" w:hAnsi="Bookman Old Style"/>
          <w:sz w:val="24"/>
          <w:szCs w:val="24"/>
          <w:u w:val="single"/>
        </w:rPr>
        <w:t>these sessions are not mandatory</w:t>
      </w:r>
      <w:r>
        <w:rPr>
          <w:rFonts w:ascii="Bookman Old Style" w:eastAsia="Times New Roman" w:hAnsi="Bookman Old Style"/>
          <w:sz w:val="24"/>
          <w:szCs w:val="24"/>
        </w:rPr>
        <w:t xml:space="preserve">.  If you have any questions throughout the day, please send your teacher a message on MS Teams or e-mail and they will be happy to help you. </w:t>
      </w:r>
    </w:p>
    <w:p w14:paraId="4E8ECE10" w14:textId="77777777" w:rsidR="00201D5B" w:rsidRDefault="00201D5B" w:rsidP="00201D5B">
      <w:pPr>
        <w:pStyle w:val="xmsolistparagraph"/>
        <w:numPr>
          <w:ilvl w:val="0"/>
          <w:numId w:val="1"/>
        </w:numPr>
        <w:spacing w:before="0" w:beforeAutospacing="0" w:after="160" w:afterAutospacing="0" w:line="252" w:lineRule="auto"/>
        <w:rPr>
          <w:rFonts w:eastAsia="Times New Roman"/>
        </w:rPr>
      </w:pPr>
      <w:r>
        <w:rPr>
          <w:rFonts w:ascii="Bookman Old Style" w:eastAsia="Times New Roman" w:hAnsi="Bookman Old Style"/>
          <w:sz w:val="24"/>
          <w:szCs w:val="24"/>
        </w:rPr>
        <w:t>Work will be posted on MS Teams and Teacher Pages on the CMS website.</w:t>
      </w:r>
    </w:p>
    <w:p w14:paraId="4B79B55D" w14:textId="736F3EBC" w:rsidR="004C31F0" w:rsidRPr="00201D5B" w:rsidRDefault="00201D5B" w:rsidP="00201D5B">
      <w:pPr>
        <w:pStyle w:val="xmsolistparagraph"/>
        <w:numPr>
          <w:ilvl w:val="0"/>
          <w:numId w:val="1"/>
        </w:numPr>
        <w:spacing w:before="0" w:beforeAutospacing="0" w:after="160" w:afterAutospacing="0" w:line="252" w:lineRule="auto"/>
        <w:rPr>
          <w:rFonts w:eastAsia="Times New Roman"/>
        </w:rPr>
      </w:pPr>
      <w:r>
        <w:rPr>
          <w:rFonts w:ascii="Bookman Old Style" w:eastAsia="Times New Roman" w:hAnsi="Bookman Old Style"/>
          <w:sz w:val="24"/>
          <w:szCs w:val="24"/>
        </w:rPr>
        <w:t>If you cannot access MS Teams let your teacher know.</w:t>
      </w:r>
    </w:p>
    <w:p w14:paraId="3D60EE3D" w14:textId="666BE069" w:rsidR="00214137" w:rsidRDefault="00214137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134ED" w14:paraId="3FB7C8C0" w14:textId="77777777" w:rsidTr="00A134ED">
        <w:tc>
          <w:tcPr>
            <w:tcW w:w="3964" w:type="dxa"/>
          </w:tcPr>
          <w:bookmarkEnd w:id="0"/>
          <w:p w14:paraId="1A01521C" w14:textId="0302CEF5" w:rsidR="00A134ED" w:rsidRPr="00A134ED" w:rsidRDefault="00A134ED" w:rsidP="00A134E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134ED">
              <w:rPr>
                <w:rFonts w:ascii="Bookman Old Style" w:hAnsi="Bookman Old Style"/>
                <w:b/>
                <w:bCs/>
                <w:sz w:val="24"/>
                <w:szCs w:val="24"/>
              </w:rPr>
              <w:t>6/7 Class</w:t>
            </w:r>
          </w:p>
        </w:tc>
      </w:tr>
      <w:tr w:rsidR="00A134ED" w14:paraId="12B99596" w14:textId="77777777" w:rsidTr="00A134ED">
        <w:tc>
          <w:tcPr>
            <w:tcW w:w="3964" w:type="dxa"/>
          </w:tcPr>
          <w:p w14:paraId="089D39A8" w14:textId="398FEB26" w:rsidR="00A134ED" w:rsidRDefault="00A134ED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10:30</w:t>
            </w:r>
            <w:r w:rsidR="00201D5B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 w:rsidR="00201D5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FLA and SC</w:t>
            </w:r>
          </w:p>
        </w:tc>
      </w:tr>
      <w:tr w:rsidR="00983D85" w14:paraId="71107CEB" w14:textId="77777777" w:rsidTr="00A134ED">
        <w:tc>
          <w:tcPr>
            <w:tcW w:w="3964" w:type="dxa"/>
          </w:tcPr>
          <w:p w14:paraId="00525195" w14:textId="19408DC6" w:rsidR="00983D85" w:rsidRDefault="00983D85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11:00</w:t>
            </w:r>
            <w:r w:rsidR="00201D5B">
              <w:rPr>
                <w:rFonts w:ascii="Bookman Old Style" w:hAnsi="Bookman Old Style"/>
                <w:sz w:val="24"/>
                <w:szCs w:val="24"/>
              </w:rPr>
              <w:t xml:space="preserve"> ;</w:t>
            </w:r>
            <w:proofErr w:type="gramEnd"/>
            <w:r w:rsidR="00201D5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ELA</w:t>
            </w:r>
          </w:p>
        </w:tc>
      </w:tr>
      <w:tr w:rsidR="00A134ED" w14:paraId="113053D7" w14:textId="77777777" w:rsidTr="00A134ED">
        <w:tc>
          <w:tcPr>
            <w:tcW w:w="3964" w:type="dxa"/>
          </w:tcPr>
          <w:p w14:paraId="74AC4DC4" w14:textId="7496061A" w:rsidR="00A134ED" w:rsidRDefault="00A134ED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 xml:space="preserve">1:30 </w:t>
            </w:r>
            <w:r w:rsidR="00201D5B">
              <w:rPr>
                <w:rFonts w:ascii="Bookman Old Style" w:hAnsi="Bookman Old Style"/>
                <w:sz w:val="24"/>
                <w:szCs w:val="24"/>
              </w:rPr>
              <w:t>:</w:t>
            </w:r>
            <w:proofErr w:type="gramEnd"/>
            <w:r w:rsidR="00201D5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Math</w:t>
            </w:r>
          </w:p>
        </w:tc>
      </w:tr>
      <w:tr w:rsidR="00A134ED" w14:paraId="3CE542F1" w14:textId="77777777" w:rsidTr="00A134ED">
        <w:tc>
          <w:tcPr>
            <w:tcW w:w="3964" w:type="dxa"/>
          </w:tcPr>
          <w:p w14:paraId="060D077F" w14:textId="6B784286" w:rsidR="00A134ED" w:rsidRDefault="00A134ED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2:25</w:t>
            </w:r>
            <w:r w:rsidR="00201D5B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 w:rsidR="00201D5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Health (Wednesday</w:t>
            </w:r>
            <w:r w:rsidR="0092417C">
              <w:rPr>
                <w:rFonts w:ascii="Bookman Old Style" w:hAnsi="Bookman Old Style"/>
                <w:sz w:val="24"/>
                <w:szCs w:val="24"/>
              </w:rPr>
              <w:t xml:space="preserve"> Onl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579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201D5B" w14:paraId="61E4A979" w14:textId="77777777" w:rsidTr="00BE2A63">
        <w:tc>
          <w:tcPr>
            <w:tcW w:w="3964" w:type="dxa"/>
          </w:tcPr>
          <w:p w14:paraId="5902F7AE" w14:textId="77777777" w:rsidR="00201D5B" w:rsidRPr="00A134ED" w:rsidRDefault="00201D5B" w:rsidP="00BE2A6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134ED">
              <w:rPr>
                <w:rFonts w:ascii="Bookman Old Style" w:hAnsi="Bookman Old Style"/>
                <w:b/>
                <w:bCs/>
                <w:sz w:val="24"/>
                <w:szCs w:val="24"/>
              </w:rPr>
              <w:t>7/8 Class</w:t>
            </w:r>
          </w:p>
        </w:tc>
      </w:tr>
      <w:tr w:rsidR="00201D5B" w14:paraId="545AF401" w14:textId="77777777" w:rsidTr="00BE2A63">
        <w:tc>
          <w:tcPr>
            <w:tcW w:w="3964" w:type="dxa"/>
          </w:tcPr>
          <w:p w14:paraId="1C4669F1" w14:textId="6E80D8F3" w:rsidR="00201D5B" w:rsidRDefault="00201D5B" w:rsidP="00BE2A63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10:30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Math</w:t>
            </w:r>
          </w:p>
        </w:tc>
      </w:tr>
      <w:tr w:rsidR="00201D5B" w14:paraId="49AEB852" w14:textId="77777777" w:rsidTr="00BE2A63">
        <w:tc>
          <w:tcPr>
            <w:tcW w:w="3964" w:type="dxa"/>
          </w:tcPr>
          <w:p w14:paraId="404F9FB5" w14:textId="35ECDCBD" w:rsidR="00201D5B" w:rsidRDefault="00201D5B" w:rsidP="00BE2A63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11:30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 ELA</w:t>
            </w:r>
          </w:p>
        </w:tc>
      </w:tr>
      <w:tr w:rsidR="00201D5B" w14:paraId="50FD4473" w14:textId="77777777" w:rsidTr="00BE2A63">
        <w:tc>
          <w:tcPr>
            <w:tcW w:w="3964" w:type="dxa"/>
          </w:tcPr>
          <w:p w14:paraId="4EE20C43" w14:textId="6BC01DAD" w:rsidR="00201D5B" w:rsidRDefault="00201D5B" w:rsidP="00BE2A63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1:30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FLA and SC</w:t>
            </w:r>
          </w:p>
        </w:tc>
      </w:tr>
      <w:tr w:rsidR="00201D5B" w14:paraId="3B0D7AC2" w14:textId="77777777" w:rsidTr="00BE2A63">
        <w:tc>
          <w:tcPr>
            <w:tcW w:w="3964" w:type="dxa"/>
          </w:tcPr>
          <w:p w14:paraId="1F37CF03" w14:textId="117FB610" w:rsidR="00201D5B" w:rsidRDefault="00201D5B" w:rsidP="00BE2A63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2:15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Health (Monday Only)</w:t>
            </w:r>
          </w:p>
        </w:tc>
      </w:tr>
    </w:tbl>
    <w:p w14:paraId="42770911" w14:textId="6BA3B487" w:rsidR="00A134ED" w:rsidRDefault="00A134ED">
      <w:pPr>
        <w:rPr>
          <w:rFonts w:ascii="Bookman Old Style" w:hAnsi="Bookman Old Style"/>
          <w:sz w:val="24"/>
          <w:szCs w:val="24"/>
        </w:rPr>
      </w:pPr>
    </w:p>
    <w:p w14:paraId="025199B4" w14:textId="0F824F35" w:rsidR="00A134ED" w:rsidRDefault="00A134ED">
      <w:pPr>
        <w:rPr>
          <w:rFonts w:ascii="Bookman Old Style" w:hAnsi="Bookman Old Style"/>
          <w:sz w:val="24"/>
          <w:szCs w:val="24"/>
        </w:rPr>
      </w:pPr>
    </w:p>
    <w:p w14:paraId="15255C4E" w14:textId="77777777" w:rsidR="00A134ED" w:rsidRPr="00BC46BC" w:rsidRDefault="00A134ED">
      <w:pPr>
        <w:rPr>
          <w:rFonts w:ascii="Bookman Old Style" w:hAnsi="Bookman Old Style"/>
          <w:sz w:val="24"/>
          <w:szCs w:val="24"/>
        </w:rPr>
      </w:pPr>
    </w:p>
    <w:sectPr w:rsidR="00A134ED" w:rsidRPr="00BC46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03C"/>
    <w:multiLevelType w:val="hybridMultilevel"/>
    <w:tmpl w:val="1AB2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F602A"/>
    <w:multiLevelType w:val="multilevel"/>
    <w:tmpl w:val="DF9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37"/>
    <w:rsid w:val="00201D5B"/>
    <w:rsid w:val="00214137"/>
    <w:rsid w:val="004052DC"/>
    <w:rsid w:val="004C31F0"/>
    <w:rsid w:val="00527120"/>
    <w:rsid w:val="00596DFD"/>
    <w:rsid w:val="00662DA3"/>
    <w:rsid w:val="0079672A"/>
    <w:rsid w:val="0092417C"/>
    <w:rsid w:val="00983D85"/>
    <w:rsid w:val="00A134ED"/>
    <w:rsid w:val="00A50924"/>
    <w:rsid w:val="00BC46BC"/>
    <w:rsid w:val="00BE2A63"/>
    <w:rsid w:val="00DD7F3C"/>
    <w:rsid w:val="00E7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09FF"/>
  <w15:chartTrackingRefBased/>
  <w15:docId w15:val="{7BD1917C-A791-4E91-8754-4B11AC81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137"/>
    <w:pPr>
      <w:ind w:left="720"/>
      <w:contextualSpacing/>
    </w:pPr>
  </w:style>
  <w:style w:type="paragraph" w:customStyle="1" w:styleId="xmsonormal">
    <w:name w:val="x_msonormal"/>
    <w:basedOn w:val="Normal"/>
    <w:rsid w:val="00201D5B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201D5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1763-82B8-4667-AE32-CCFC740F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, Joelle (ASD-N)</dc:creator>
  <cp:keywords/>
  <dc:description/>
  <cp:lastModifiedBy>Desjardins, Chantal (ASD-N)</cp:lastModifiedBy>
  <cp:revision>2</cp:revision>
  <dcterms:created xsi:type="dcterms:W3CDTF">2021-11-01T11:48:00Z</dcterms:created>
  <dcterms:modified xsi:type="dcterms:W3CDTF">2021-11-01T11:48:00Z</dcterms:modified>
</cp:coreProperties>
</file>